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大中小学生外语能力标准与评价体系研究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3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大中小学生外语能力标准与评价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生－外语－语言能力－标准－研究－中国；学生－外语－语言能力－评价－研究－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60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学生－外语－语言能力－标准－研究－中国；学生－外语－语言能力－评价－研究－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